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5C0E" w14:textId="4D282F7E" w:rsidR="00281863" w:rsidRDefault="00281863" w:rsidP="009858B7">
      <w:pPr>
        <w:ind w:firstLine="0"/>
      </w:pPr>
    </w:p>
    <w:sdt>
      <w:sdtPr>
        <w:id w:val="2068460303"/>
      </w:sdtPr>
      <w:sdtContent>
        <w:p w14:paraId="144F6836" w14:textId="32DF56B0" w:rsidR="001E3E02" w:rsidRDefault="001E3E02"/>
        <w:p w14:paraId="455DA693" w14:textId="50513523" w:rsidR="001E3E02" w:rsidRDefault="00D83F15">
          <w:pPr>
            <w:spacing w:before="0"/>
            <w:ind w:firstLine="0"/>
          </w:pPr>
          <w:r>
            <w:rPr>
              <w:noProof/>
            </w:rPr>
            <w:pict w14:anchorId="6B52534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1" type="#_x0000_t202" style="position:absolute;margin-left:401.8pt;margin-top:572.45pt;width:453pt;height:51.4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47E7970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Kozell YON-BROOKS</w:t>
                          </w:r>
                        </w:p>
                      </w:sdtContent>
                    </w:sdt>
                    <w:p w14:paraId="1305AD8F" w14:textId="77777777" w:rsidR="001E3E02" w:rsidRDefault="00E718E3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262626" w:themeColor="text1" w:themeTint="D9"/>
                            <w:sz w:val="20"/>
                            <w:szCs w:val="20"/>
                          </w:rPr>
                          <w:alias w:val="Company"/>
                          <w:id w:val="-661235724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355B3"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5727</w:t>
                          </w:r>
                        </w:sdtContent>
                      </w:sdt>
                    </w:p>
                    <w:p w14:paraId="5BE001B1" w14:textId="77777777" w:rsidR="001E3E02" w:rsidRDefault="00E718E3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262626" w:themeColor="text1" w:themeTint="D9"/>
                            <w:sz w:val="20"/>
                            <w:szCs w:val="20"/>
                          </w:rPr>
                          <w:alias w:val="Address"/>
                          <w:id w:val="17122749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51319</w:t>
                          </w:r>
                        </w:sdtContent>
                      </w:sdt>
                      <w:r w:rsidR="006355B3">
                        <w:rPr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</w:rPr>
            <w:pict w14:anchorId="7A87B526">
              <v:shape id="Text Box 113" o:spid="_x0000_s1030" type="#_x0000_t202" style="position:absolute;margin-left:88.2pt;margin-top:0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" filled="f" stroked="f" strokeweight=".5pt">
                <v:textbox inset="0,0,0,0">
                  <w:txbxContent>
                    <w:p w14:paraId="1593C4DA" w14:textId="77777777" w:rsidR="001E3E02" w:rsidRDefault="00E718E3">
                      <w:pPr>
                        <w:pStyle w:val="NoSpacing"/>
                        <w:jc w:val="right"/>
                        <w:rPr>
                          <w:caps/>
                          <w:color w:val="323E4F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323E4F" w:themeColor="text2" w:themeShade="BF"/>
                            <w:sz w:val="52"/>
                            <w:szCs w:val="52"/>
                          </w:rPr>
                          <w:alias w:val="Title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6355B3"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boolean logic circuit simulator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Subtitle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0F3AB65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>AQA Computer Science NEA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 w14:anchorId="4C2EF815">
              <v:shape id="Text Box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CP&#10;JHcTTAIAAPsEAAAOAAAAAAAAAAAAAAAAAC4CAABkcnMvZTJvRG9jLnhtbFBLAQItABQABgAIAAAA&#10;IQDbjZx23gAAAAUBAAAPAAAAAAAAAAAAAAAAAKYEAABkcnMvZG93bnJldi54bWxQSwUGAAAAAAQA&#10;BADzAAAAsQ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Publish Date"/>
                        <w:id w:val="40095255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97431D7" w14:textId="77777777" w:rsidR="001E3E02" w:rsidRDefault="006355B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[Date]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AD8CA5F">
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  <w:r w:rsidR="006355B3">
            <w:br w:type="page"/>
          </w: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30F4AA95" w14:textId="75340F4E" w:rsidR="009435FC" w:rsidRDefault="006355B3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31934" w:history="1">
            <w:r w:rsidR="009435FC" w:rsidRPr="00F449A0">
              <w:rPr>
                <w:rStyle w:val="Hyperlink"/>
                <w:noProof/>
              </w:rPr>
              <w:t>Analysis</w:t>
            </w:r>
            <w:r w:rsidR="009435FC">
              <w:rPr>
                <w:noProof/>
                <w:webHidden/>
              </w:rPr>
              <w:tab/>
            </w:r>
            <w:r w:rsidR="009435FC">
              <w:rPr>
                <w:noProof/>
                <w:webHidden/>
              </w:rPr>
              <w:fldChar w:fldCharType="begin"/>
            </w:r>
            <w:r w:rsidR="009435FC">
              <w:rPr>
                <w:noProof/>
                <w:webHidden/>
              </w:rPr>
              <w:instrText xml:space="preserve"> PAGEREF _Toc97731934 \h </w:instrText>
            </w:r>
            <w:r w:rsidR="009435FC">
              <w:rPr>
                <w:noProof/>
                <w:webHidden/>
              </w:rPr>
            </w:r>
            <w:r w:rsidR="009435FC">
              <w:rPr>
                <w:noProof/>
                <w:webHidden/>
              </w:rPr>
              <w:fldChar w:fldCharType="separate"/>
            </w:r>
            <w:r w:rsidR="009435FC">
              <w:rPr>
                <w:noProof/>
                <w:webHidden/>
              </w:rPr>
              <w:t>2</w:t>
            </w:r>
            <w:r w:rsidR="009435FC">
              <w:rPr>
                <w:noProof/>
                <w:webHidden/>
              </w:rPr>
              <w:fldChar w:fldCharType="end"/>
            </w:r>
          </w:hyperlink>
        </w:p>
        <w:p w14:paraId="3540EC13" w14:textId="46D7424C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35" w:history="1">
            <w:r w:rsidRPr="00F449A0">
              <w:rPr>
                <w:rStyle w:val="Hyperlink"/>
                <w:bCs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557E" w14:textId="67B0EDC3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36" w:history="1">
            <w:r w:rsidRPr="00F449A0">
              <w:rPr>
                <w:rStyle w:val="Hyperlink"/>
                <w:noProof/>
              </w:rPr>
              <w:t>Overview of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8C48" w14:textId="0575686C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37" w:history="1">
            <w:r w:rsidRPr="00F449A0">
              <w:rPr>
                <w:rStyle w:val="Hyperlink"/>
                <w:noProof/>
              </w:rPr>
              <w:t>Features Needed for GCSE Stu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60E6" w14:textId="34E6102A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38" w:history="1">
            <w:r w:rsidRPr="00F449A0">
              <w:rPr>
                <w:rStyle w:val="Hyperlink"/>
                <w:noProof/>
              </w:rPr>
              <w:t>Analysis of exist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40FB" w14:textId="6A88AEE8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39" w:history="1">
            <w:r w:rsidRPr="00F449A0">
              <w:rPr>
                <w:rStyle w:val="Hyperlink"/>
                <w:noProof/>
              </w:rPr>
              <w:t>Acceptable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A677" w14:textId="298178E2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40" w:history="1">
            <w:r w:rsidRPr="00F449A0">
              <w:rPr>
                <w:rStyle w:val="Hyperlink"/>
                <w:noProof/>
              </w:rPr>
              <w:t>Platform, Programming Language, and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EF6E" w14:textId="2140C9C6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41" w:history="1">
            <w:r w:rsidRPr="00F449A0">
              <w:rPr>
                <w:rStyle w:val="Hyperlink"/>
                <w:noProof/>
              </w:rPr>
              <w:t>Genera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244C0" w14:textId="790F2018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42" w:history="1">
            <w:r w:rsidRPr="00F449A0">
              <w:rPr>
                <w:rStyle w:val="Hyperlink"/>
                <w:noProof/>
              </w:rPr>
              <w:t>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41E8" w14:textId="1465E6EF" w:rsidR="009435FC" w:rsidRDefault="009435FC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43" w:history="1">
            <w:r w:rsidRPr="00F449A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1380C" w14:textId="24A5C527" w:rsidR="009435FC" w:rsidRDefault="009435FC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731944" w:history="1">
            <w:r w:rsidRPr="00F449A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3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9377D" w14:textId="24E00B3D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bookmarkStart w:id="0" w:name="_Toc97731934"/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7731935"/>
      <w:r>
        <w:rPr>
          <w:bCs/>
          <w:szCs w:val="40"/>
        </w:rPr>
        <w:t>The Problem</w:t>
      </w:r>
      <w:bookmarkEnd w:id="1"/>
    </w:p>
    <w:p w14:paraId="153A0773" w14:textId="271E5EDE" w:rsidR="00181E58" w:rsidRDefault="006355B3" w:rsidP="00181E58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532A1FC6" w14:textId="77777777" w:rsidR="00181E58" w:rsidRDefault="00181E58" w:rsidP="00181E58"/>
    <w:p w14:paraId="59CA133F" w14:textId="3D271B89" w:rsidR="00181E58" w:rsidRDefault="00A7675A">
      <w:pPr>
        <w:pStyle w:val="Heading2"/>
      </w:pPr>
      <w:bookmarkStart w:id="2" w:name="_Toc97731936"/>
      <w:r>
        <w:t>End Users</w:t>
      </w:r>
    </w:p>
    <w:p w14:paraId="20582AB1" w14:textId="26E7FE53" w:rsidR="00A7675A" w:rsidRPr="00A7675A" w:rsidRDefault="00A7675A" w:rsidP="00A7675A">
      <w:r>
        <w:t>The primary users of the logic gate simulators will be GCSE students studying computer science.</w:t>
      </w:r>
    </w:p>
    <w:p w14:paraId="717AD4BD" w14:textId="4E70D5E2" w:rsidR="001E3E02" w:rsidRDefault="006355B3">
      <w:pPr>
        <w:pStyle w:val="Heading2"/>
      </w:pPr>
      <w:r>
        <w:t>Overview of Logic Gates</w:t>
      </w:r>
      <w:bookmarkEnd w:id="2"/>
    </w:p>
    <w:p w14:paraId="10405451" w14:textId="4A39D493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</w:t>
      </w:r>
      <w:r w:rsidR="00115AD0">
        <w:fldChar w:fldCharType="begin"/>
      </w:r>
      <w:r w:rsidR="00115AD0">
        <w:instrText xml:space="preserve"> REF _Ref97217947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1</w:t>
      </w:r>
      <w:r w:rsidR="00115AD0">
        <w:fldChar w:fldCharType="end"/>
      </w:r>
      <w:r>
        <w:t xml:space="preserve">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1436A37F" w:rsidR="001E3E02" w:rsidRDefault="006355B3">
      <w:pPr>
        <w:pStyle w:val="Caption"/>
      </w:pPr>
      <w:bookmarkStart w:id="3" w:name="_Ref9721794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17EA">
        <w:rPr>
          <w:noProof/>
        </w:rPr>
        <w:t>1</w:t>
      </w:r>
      <w:r>
        <w:fldChar w:fldCharType="end"/>
      </w:r>
      <w:bookmarkEnd w:id="3"/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4" w:name="_Toc97731937"/>
      <w:r>
        <w:lastRenderedPageBreak/>
        <w:t>Features Needed for GCSE Students</w:t>
      </w:r>
      <w:bookmarkEnd w:id="4"/>
    </w:p>
    <w:p w14:paraId="3524D18F" w14:textId="7A532700" w:rsidR="001E3E02" w:rsidRDefault="00515FF2" w:rsidP="00E82EDA">
      <w:r>
        <w:t>The</w:t>
      </w:r>
      <w:r w:rsidR="006355B3">
        <w:t xml:space="preserve"> truth table</w:t>
      </w:r>
      <w:r>
        <w:t xml:space="preserve"> below (</w:t>
      </w:r>
      <w:r w:rsidR="00115AD0">
        <w:fldChar w:fldCharType="begin"/>
      </w:r>
      <w:r w:rsidR="00115AD0">
        <w:instrText xml:space="preserve"> REF _Ref97217970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2</w:t>
      </w:r>
      <w:r w:rsidR="00115AD0">
        <w:fldChar w:fldCharType="end"/>
      </w:r>
      <w:r>
        <w:t>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</w:t>
      </w:r>
      <w:r w:rsidR="00115AD0">
        <w:fldChar w:fldCharType="begin"/>
      </w:r>
      <w:r w:rsidR="00115AD0">
        <w:instrText xml:space="preserve"> REF _Ref97217978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3</w:t>
      </w:r>
      <w:r w:rsidR="00115AD0">
        <w:fldChar w:fldCharType="end"/>
      </w:r>
      <w:r w:rsidR="006355B3">
        <w:t>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6450259B" w:rsidR="001E3E02" w:rsidRDefault="006355B3">
      <w:pPr>
        <w:pStyle w:val="Caption"/>
      </w:pPr>
      <w:bookmarkStart w:id="5" w:name="_Ref972179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17EA">
        <w:rPr>
          <w:noProof/>
        </w:rPr>
        <w:t>2</w:t>
      </w:r>
      <w:r>
        <w:fldChar w:fldCharType="end"/>
      </w:r>
      <w:bookmarkEnd w:id="5"/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798E705D" w:rsidR="001E3E02" w:rsidRDefault="00E82EDA" w:rsidP="00E82EDA">
      <w:pPr>
        <w:pStyle w:val="Caption"/>
        <w:ind w:firstLine="720"/>
      </w:pPr>
      <w:bookmarkStart w:id="6" w:name="_Ref97217978"/>
      <w:r>
        <w:t xml:space="preserve">Figure </w:t>
      </w:r>
      <w:fldSimple w:instr=" SEQ Figure \* ARABIC ">
        <w:r w:rsidR="002217EA">
          <w:rPr>
            <w:noProof/>
          </w:rPr>
          <w:t>3</w:t>
        </w:r>
      </w:fldSimple>
      <w:bookmarkEnd w:id="6"/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lastRenderedPageBreak/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4206F728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20448A9B" w14:textId="2B6DA0D9" w:rsidR="0078321D" w:rsidRDefault="0078321D" w:rsidP="00276027">
      <w:pPr>
        <w:pStyle w:val="ListParagraph"/>
        <w:numPr>
          <w:ilvl w:val="0"/>
          <w:numId w:val="2"/>
        </w:numPr>
      </w:pPr>
      <w:r>
        <w:t>Comparing a user-made circuit to a given Boolean expression to check if they have created the circuit correctly</w:t>
      </w:r>
    </w:p>
    <w:p w14:paraId="1B0CB19E" w14:textId="0772E3A5" w:rsidR="00A56D8C" w:rsidRDefault="00880F22" w:rsidP="00A56D8C">
      <w:pPr>
        <w:rPr>
          <w:noProof/>
        </w:rPr>
      </w:pPr>
      <w:r>
        <w:t xml:space="preserve">These </w:t>
      </w:r>
      <w:r w:rsidR="00A56D8C">
        <w:t xml:space="preserve">are all the features I believe are needed for the student to understand and solve GCSE level questions (Example shown in </w:t>
      </w:r>
      <w:r w:rsidR="00115AD0">
        <w:fldChar w:fldCharType="begin"/>
      </w:r>
      <w:r w:rsidR="00115AD0">
        <w:instrText xml:space="preserve"> REF _Ref97217995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4</w:t>
      </w:r>
      <w:r w:rsidR="00115AD0">
        <w:fldChar w:fldCharType="end"/>
      </w:r>
      <w:r w:rsidR="00A56D8C">
        <w:t>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97A77">
      <w:pPr>
        <w:keepNext/>
        <w:ind w:firstLine="0"/>
      </w:pPr>
      <w:r>
        <w:rPr>
          <w:noProof/>
        </w:rPr>
        <w:drawing>
          <wp:inline distT="0" distB="0" distL="0" distR="0" wp14:anchorId="765A18D8" wp14:editId="74320849">
            <wp:extent cx="2853323" cy="4043045"/>
            <wp:effectExtent l="0" t="0" r="444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952628" cy="41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65DBF827">
            <wp:extent cx="2847975" cy="4042692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889159" cy="41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3306DE20" w:rsidR="00A56D8C" w:rsidRDefault="00A56D8C" w:rsidP="00A56D8C">
      <w:pPr>
        <w:pStyle w:val="Caption"/>
      </w:pPr>
      <w:bookmarkStart w:id="7" w:name="_Ref97217995"/>
      <w:r>
        <w:t xml:space="preserve">Figure </w:t>
      </w:r>
      <w:fldSimple w:instr=" SEQ Figure \* ARABIC ">
        <w:r w:rsidR="002217EA">
          <w:rPr>
            <w:noProof/>
          </w:rPr>
          <w:t>4</w:t>
        </w:r>
      </w:fldSimple>
      <w:bookmarkEnd w:id="7"/>
      <w:r>
        <w:t xml:space="preserve">: Logic Gate question </w:t>
      </w:r>
      <w:r w:rsidRPr="00AD4963">
        <w:t>from AQA GCSE Computer Science June 2019 (8020/1)</w:t>
      </w:r>
    </w:p>
    <w:p w14:paraId="2639FED5" w14:textId="6569F7F3" w:rsidR="00A56D8C" w:rsidRDefault="00A56D8C" w:rsidP="00880F22">
      <w:pPr>
        <w:ind w:left="567" w:firstLine="0"/>
      </w:pPr>
    </w:p>
    <w:p w14:paraId="2D5A1AD7" w14:textId="74C483B8" w:rsidR="006B6431" w:rsidRDefault="006B6431" w:rsidP="00880F22">
      <w:pPr>
        <w:ind w:left="567" w:firstLine="0"/>
      </w:pPr>
    </w:p>
    <w:p w14:paraId="12CB1B46" w14:textId="1957AD1F" w:rsidR="006B6431" w:rsidRPr="00880F22" w:rsidRDefault="006B6431" w:rsidP="006B6431">
      <w:pPr>
        <w:spacing w:before="0" w:line="259" w:lineRule="auto"/>
        <w:ind w:firstLine="0"/>
      </w:pPr>
      <w:r>
        <w:br w:type="page"/>
      </w:r>
    </w:p>
    <w:p w14:paraId="22969920" w14:textId="00CD3C43" w:rsidR="00EE66F9" w:rsidRDefault="00EE66F9" w:rsidP="00160D5A">
      <w:pPr>
        <w:pStyle w:val="Heading2"/>
      </w:pPr>
      <w:bookmarkStart w:id="8" w:name="_Toc97731938"/>
      <w:r>
        <w:lastRenderedPageBreak/>
        <w:t>Analysis of existing systems</w:t>
      </w:r>
      <w:bookmarkEnd w:id="8"/>
    </w:p>
    <w:p w14:paraId="5C8D810C" w14:textId="1989EB04" w:rsidR="00920754" w:rsidRPr="00920754" w:rsidRDefault="00A97A77" w:rsidP="00920754">
      <w:r>
        <w:fldChar w:fldCharType="begin"/>
      </w:r>
      <w:r>
        <w:instrText xml:space="preserve"> REF _Ref97719602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5</w:t>
      </w:r>
      <w:r>
        <w:fldChar w:fldCharType="end"/>
      </w:r>
      <w:r w:rsidR="00920754">
        <w:t xml:space="preserve">, </w:t>
      </w:r>
      <w:r>
        <w:fldChar w:fldCharType="begin"/>
      </w:r>
      <w:r>
        <w:instrText xml:space="preserve"> REF _Ref97719648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6</w:t>
      </w:r>
      <w:r>
        <w:fldChar w:fldCharType="end"/>
      </w:r>
      <w:r w:rsidR="00920754">
        <w:t xml:space="preserve">, and </w:t>
      </w:r>
      <w:r>
        <w:fldChar w:fldCharType="begin"/>
      </w:r>
      <w:r>
        <w:instrText xml:space="preserve"> REF _Ref97719655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7</w:t>
      </w:r>
      <w:r>
        <w:fldChar w:fldCharType="end"/>
      </w:r>
      <w:r>
        <w:t xml:space="preserve"> </w:t>
      </w:r>
      <w:r w:rsidR="00920754">
        <w:t xml:space="preserve">below are examples of </w:t>
      </w:r>
      <w:r>
        <w:t xml:space="preserve">existing </w:t>
      </w:r>
      <w:r w:rsidR="00920754">
        <w:t>logic gate simulators</w:t>
      </w:r>
      <w:r>
        <w:t xml:space="preserve">. </w:t>
      </w:r>
    </w:p>
    <w:p w14:paraId="58164F53" w14:textId="77777777" w:rsidR="00920754" w:rsidRDefault="00920754" w:rsidP="00A97A77">
      <w:pPr>
        <w:keepNext/>
        <w:ind w:firstLine="0"/>
      </w:pPr>
      <w:r w:rsidRPr="00920754">
        <w:drawing>
          <wp:inline distT="0" distB="0" distL="0" distR="0" wp14:anchorId="07E0B4F7" wp14:editId="4A68D53E">
            <wp:extent cx="4857750" cy="2355142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4"/>
                    <a:srcRect t="9884"/>
                    <a:stretch/>
                  </pic:blipFill>
                  <pic:spPr bwMode="auto">
                    <a:xfrm>
                      <a:off x="0" y="0"/>
                      <a:ext cx="4871870" cy="236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7156" w14:textId="24F0E32D" w:rsidR="00920754" w:rsidRDefault="00920754" w:rsidP="00920754">
      <w:pPr>
        <w:pStyle w:val="Caption"/>
      </w:pPr>
      <w:bookmarkStart w:id="9" w:name="_Ref97719593"/>
      <w:bookmarkStart w:id="10" w:name="_Ref97719602"/>
      <w:r>
        <w:t xml:space="preserve">Figure </w:t>
      </w:r>
      <w:fldSimple w:instr=" SEQ Figure \* ARABIC ">
        <w:r w:rsidR="002217EA">
          <w:rPr>
            <w:noProof/>
          </w:rPr>
          <w:t>5</w:t>
        </w:r>
      </w:fldSimple>
      <w:bookmarkEnd w:id="10"/>
      <w:r>
        <w:t xml:space="preserve">: </w:t>
      </w:r>
      <w:hyperlink r:id="rId15" w:history="1">
        <w:r w:rsidR="00A97A77" w:rsidRPr="00407EAD">
          <w:rPr>
            <w:rStyle w:val="Hyperlink"/>
          </w:rPr>
          <w:t>https://academo.org/demos/logic-gate-simulator/</w:t>
        </w:r>
      </w:hyperlink>
      <w:bookmarkEnd w:id="9"/>
      <w:r w:rsidR="00A97A77">
        <w:t xml:space="preserve"> </w:t>
      </w:r>
    </w:p>
    <w:p w14:paraId="161ECDF6" w14:textId="77777777" w:rsidR="00920754" w:rsidRDefault="00920754" w:rsidP="00A97A77">
      <w:pPr>
        <w:keepNext/>
        <w:ind w:firstLine="0"/>
      </w:pPr>
      <w:r w:rsidRPr="00920754">
        <w:drawing>
          <wp:inline distT="0" distB="0" distL="0" distR="0" wp14:anchorId="5B509FDD" wp14:editId="5343CC20">
            <wp:extent cx="4857750" cy="2363143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t="9580"/>
                    <a:stretch/>
                  </pic:blipFill>
                  <pic:spPr bwMode="auto">
                    <a:xfrm>
                      <a:off x="0" y="0"/>
                      <a:ext cx="4891481" cy="237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627C" w14:textId="22CD4DEF" w:rsidR="00A97A77" w:rsidRPr="00A97A77" w:rsidRDefault="00920754" w:rsidP="00A97A77">
      <w:pPr>
        <w:pStyle w:val="Caption"/>
      </w:pPr>
      <w:bookmarkStart w:id="11" w:name="_Ref97719648"/>
      <w:r>
        <w:t xml:space="preserve">Figure </w:t>
      </w:r>
      <w:fldSimple w:instr=" SEQ Figure \* ARABIC ">
        <w:r w:rsidR="002217EA">
          <w:rPr>
            <w:noProof/>
          </w:rPr>
          <w:t>6</w:t>
        </w:r>
      </w:fldSimple>
      <w:bookmarkEnd w:id="11"/>
      <w:r>
        <w:t xml:space="preserve">: </w:t>
      </w:r>
      <w:hyperlink r:id="rId17" w:history="1">
        <w:r w:rsidR="00A97A77" w:rsidRPr="00407EAD">
          <w:rPr>
            <w:rStyle w:val="Hyperlink"/>
          </w:rPr>
          <w:t>https://logic.ly/demo/</w:t>
        </w:r>
      </w:hyperlink>
      <w:r w:rsidR="00A97A77">
        <w:t xml:space="preserve"> </w:t>
      </w:r>
    </w:p>
    <w:p w14:paraId="02C2E777" w14:textId="77777777" w:rsidR="00920754" w:rsidRDefault="00920754" w:rsidP="00A97A77">
      <w:pPr>
        <w:keepNext/>
        <w:ind w:firstLine="0"/>
      </w:pPr>
      <w:r w:rsidRPr="00920754">
        <w:drawing>
          <wp:inline distT="0" distB="0" distL="0" distR="0" wp14:anchorId="505AB94A" wp14:editId="53480C31">
            <wp:extent cx="4857750" cy="2364891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18"/>
                    <a:srcRect t="9512"/>
                    <a:stretch/>
                  </pic:blipFill>
                  <pic:spPr bwMode="auto">
                    <a:xfrm>
                      <a:off x="0" y="0"/>
                      <a:ext cx="4890597" cy="238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ADDA" w14:textId="5D4F0941" w:rsidR="00920754" w:rsidRDefault="00920754" w:rsidP="00920754">
      <w:pPr>
        <w:pStyle w:val="Caption"/>
      </w:pPr>
      <w:bookmarkStart w:id="12" w:name="_Ref97719655"/>
      <w:r>
        <w:t xml:space="preserve">Figure </w:t>
      </w:r>
      <w:fldSimple w:instr=" SEQ Figure \* ARABIC ">
        <w:r w:rsidR="002217EA">
          <w:rPr>
            <w:noProof/>
          </w:rPr>
          <w:t>7</w:t>
        </w:r>
      </w:fldSimple>
      <w:bookmarkEnd w:id="12"/>
      <w:r>
        <w:t xml:space="preserve">: </w:t>
      </w:r>
      <w:hyperlink r:id="rId19" w:history="1">
        <w:r w:rsidR="00A97A77" w:rsidRPr="00407EAD">
          <w:rPr>
            <w:rStyle w:val="Hyperlink"/>
          </w:rPr>
          <w:t>http://www.richardbowles.co.uk/resources/digital/tools/sim/sim.html</w:t>
        </w:r>
      </w:hyperlink>
    </w:p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9E0548" w14:paraId="056C43AC" w14:textId="77777777" w:rsidTr="00A37886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1D5D7463" w14:textId="22432BA9" w:rsidR="009E0548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8CBAD"/>
            <w:vAlign w:val="center"/>
          </w:tcPr>
          <w:p w14:paraId="23B21723" w14:textId="76C23820" w:rsidR="009E0548" w:rsidRPr="009E0548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Advantages</w:t>
            </w: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02F4D3C1" w14:textId="2565D004" w:rsidR="009E0548" w:rsidRPr="009E0548" w:rsidRDefault="009E0548" w:rsidP="00E718E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Disadvantages </w:t>
            </w: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9E0548" w14:paraId="251EB9EF" w14:textId="77777777" w:rsidTr="00A37886">
        <w:trPr>
          <w:trHeight w:val="732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56CDC92" w14:textId="7584E779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Figure 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F277" w14:textId="77B73E16" w:rsidR="009E0548" w:rsidRPr="009435FC" w:rsidRDefault="009E0548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7D623" w14:textId="1CD26620" w:rsidR="009E0548" w:rsidRPr="009435FC" w:rsidRDefault="001A24CA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Gates are </w:t>
            </w:r>
          </w:p>
        </w:tc>
      </w:tr>
      <w:tr w:rsidR="009E0548" w14:paraId="6D49906D" w14:textId="77777777" w:rsidTr="00A37886">
        <w:trPr>
          <w:trHeight w:val="74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6CFC8AA" w14:textId="72FEE07C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  <w:t>Figure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0AEEB" w14:textId="053E59E3" w:rsidR="009E0548" w:rsidRPr="009435FC" w:rsidRDefault="009E0548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A11C" w14:textId="4934AF85" w:rsidR="009E0548" w:rsidRPr="009435FC" w:rsidRDefault="009E0548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</w:p>
        </w:tc>
      </w:tr>
      <w:tr w:rsidR="009E0548" w14:paraId="4E367A05" w14:textId="77777777" w:rsidTr="00A37886">
        <w:trPr>
          <w:trHeight w:val="24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369CF6" w14:textId="6A93FDE1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  <w:t>Figure 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A6249A" w14:textId="75419F23" w:rsidR="009E0548" w:rsidRPr="009435FC" w:rsidRDefault="009E0548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7920C" w14:textId="35DD9879" w:rsidR="009E0548" w:rsidRPr="003D2AF9" w:rsidRDefault="00C06FF5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No dragging of gates around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canvas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; makes repositioning difficult.</w:t>
            </w:r>
          </w:p>
          <w:p w14:paraId="09AEAB23" w14:textId="6465BC4B" w:rsidR="00C06FF5" w:rsidRPr="003D2AF9" w:rsidRDefault="00C06FF5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States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of components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do not dynamically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update;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the run button must be pressed to update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them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when a change is made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.</w:t>
            </w:r>
          </w:p>
          <w:p w14:paraId="498A0033" w14:textId="4E895066" w:rsidR="003D2AF9" w:rsidRPr="003D2AF9" w:rsidRDefault="009435FC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Wires 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are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be placed manually; this is tedious and 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makes repositioning components difficult.</w:t>
            </w:r>
          </w:p>
        </w:tc>
      </w:tr>
    </w:tbl>
    <w:p w14:paraId="772ADFEC" w14:textId="474A85DA" w:rsidR="00A97A77" w:rsidRDefault="00A97A77" w:rsidP="00A97A77"/>
    <w:p w14:paraId="10FDCED8" w14:textId="77777777" w:rsidR="009E0548" w:rsidRPr="00A97A77" w:rsidRDefault="009E0548" w:rsidP="00A97A77"/>
    <w:p w14:paraId="6684827C" w14:textId="7C3544A0" w:rsidR="00160D5A" w:rsidRDefault="006C253F" w:rsidP="00160D5A">
      <w:pPr>
        <w:pStyle w:val="Heading2"/>
      </w:pPr>
      <w:bookmarkStart w:id="13" w:name="_Toc97731939"/>
      <w:r>
        <w:t>Acceptable Limitations</w:t>
      </w:r>
      <w:bookmarkEnd w:id="13"/>
    </w:p>
    <w:p w14:paraId="1800A3D1" w14:textId="24EDC2D9" w:rsidR="0088386B" w:rsidRPr="006C253F" w:rsidRDefault="00342B5C" w:rsidP="0088386B">
      <w:r>
        <w:t xml:space="preserve">Hardware and software constraints – The program </w:t>
      </w:r>
      <w:r w:rsidR="00540ADA">
        <w:t xml:space="preserve">must </w:t>
      </w:r>
      <w:r>
        <w:t>run on school computers</w:t>
      </w:r>
      <w:r w:rsidR="009211CB">
        <w:t xml:space="preserve"> and, therefore, not</w:t>
      </w:r>
      <w:r w:rsidR="00540ADA">
        <w:t xml:space="preserve"> </w:t>
      </w:r>
      <w:r w:rsidR="00541BB8">
        <w:t>resource-intensive</w:t>
      </w:r>
      <w:r w:rsidR="00540ADA">
        <w:t xml:space="preserve">. The school uses Windows 10 as </w:t>
      </w:r>
      <w:r w:rsidR="009211CB">
        <w:t>its operating system, so the program</w:t>
      </w:r>
      <w:r w:rsidR="004A3CD7">
        <w:t xml:space="preserve"> does not need </w:t>
      </w:r>
      <w:r w:rsidR="00541BB8">
        <w:t xml:space="preserve">to </w:t>
      </w:r>
      <w:r w:rsidR="004A3CD7">
        <w:t xml:space="preserve">run on any other OS. 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bookmarkStart w:id="14" w:name="_Toc97731940"/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  <w:bookmarkEnd w:id="14"/>
    </w:p>
    <w:p w14:paraId="0C083D7D" w14:textId="2B23C8FE" w:rsidR="009A7787" w:rsidRDefault="00880F22" w:rsidP="009A7787">
      <w:r>
        <w:t>The program would run as either a web application or a windows desktop application. These choices are suitable as Highdown uses windows as the operating system on its computers, and all its computers have a browser and constant access to the internet.</w:t>
      </w:r>
    </w:p>
    <w:p w14:paraId="0925C177" w14:textId="77777777" w:rsidR="0088386B" w:rsidRDefault="009A7787" w:rsidP="0088386B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  <w:r w:rsidR="0088386B">
        <w:t xml:space="preserve">also work regardless of internet connection (unless the program itself requires it). </w:t>
      </w:r>
    </w:p>
    <w:p w14:paraId="76137710" w14:textId="77777777" w:rsidR="0064344A" w:rsidRDefault="0088386B" w:rsidP="0064344A">
      <w:r>
        <w:t>A Web application is a type of software application that is used through the internet via a web browser. The files are stored on a remote server, the backend processing is done remotely</w:t>
      </w:r>
      <w:r w:rsidR="0064344A">
        <w:t xml:space="preserve">, and the application is only accessible via an internet connection and browser. </w:t>
      </w:r>
    </w:p>
    <w:p w14:paraId="6D584C07" w14:textId="18B188EE" w:rsidR="0064344A" w:rsidRDefault="0064344A" w:rsidP="0064344A">
      <w:r>
        <w:t>As a desktop application will provide all the features needed for the program, I have chosen it over the web app as it does not need a server to be stored/run on nor require a constant internet connection to access.</w:t>
      </w:r>
    </w:p>
    <w:p w14:paraId="49899262" w14:textId="5EC6CA05" w:rsidR="00160D5A" w:rsidRDefault="00160D5A" w:rsidP="00EB60C3">
      <w:r>
        <w:t xml:space="preserve">The programming language </w:t>
      </w:r>
      <w:r w:rsidR="00541BB8">
        <w:t>I use</w:t>
      </w:r>
      <w:r>
        <w:t xml:space="preserve"> will somewhat depend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 xml:space="preserve">For a windows application, </w:t>
      </w:r>
      <w:r w:rsidR="009211CB">
        <w:t>many languages would</w:t>
      </w:r>
      <w:r w:rsidR="00880F22">
        <w:t xml:space="preserve"> be suitable, including python. As</w:t>
      </w:r>
      <w:r>
        <w:t xml:space="preserve"> python is a language </w:t>
      </w:r>
      <w:r>
        <w:lastRenderedPageBreak/>
        <w:t>that I am already familiar with, it is my top choice for programming language</w:t>
      </w:r>
      <w:r w:rsidR="00541BB8">
        <w:t>, b</w:t>
      </w:r>
      <w:r w:rsidR="0064344A">
        <w:t xml:space="preserve">ecause the </w:t>
      </w:r>
      <w:r w:rsidR="004A3CD7">
        <w:t>program</w:t>
      </w:r>
      <w:r w:rsidR="0064344A">
        <w:t xml:space="preserve"> will be a desktop application only python is needed.</w:t>
      </w:r>
    </w:p>
    <w:p w14:paraId="2EDE37D8" w14:textId="5434E70E" w:rsidR="0039345A" w:rsidRDefault="0064344A" w:rsidP="0039345A">
      <w:r>
        <w:t xml:space="preserve">For the GUI, python has an array of frameworks to help build user interfaces. These include </w:t>
      </w:r>
      <w:r w:rsidR="0039345A">
        <w:t>PyQt5, Tkinter, Kivy, wxPython, PySimpleGUI.</w:t>
      </w:r>
      <w:r w:rsidR="00BF6E50">
        <w:t xml:space="preserve"> Kivy is currently my choice as it </w:t>
      </w:r>
      <w:r w:rsidR="004A3CD7">
        <w:t xml:space="preserve">has many </w:t>
      </w:r>
      <w:r w:rsidR="00541BB8">
        <w:t>notable features</w:t>
      </w:r>
      <w:r w:rsidR="004A3CD7">
        <w:t xml:space="preserve"> </w:t>
      </w:r>
      <w:r w:rsidR="00541BB8">
        <w:t>and</w:t>
      </w:r>
      <w:r w:rsidR="004A3CD7">
        <w:t xml:space="preserve"> </w:t>
      </w:r>
      <w:r w:rsidR="00BF6E50">
        <w:t>allows for the possibility of deploying the program on multiple platforms (</w:t>
      </w:r>
      <w:r w:rsidR="00541BB8">
        <w:t>Windows</w:t>
      </w:r>
      <w:r w:rsidR="00BF6E50">
        <w:t xml:space="preserve">, macOS, iOS, </w:t>
      </w:r>
      <w:r w:rsidR="00541BB8">
        <w:t>Android</w:t>
      </w:r>
      <w:r w:rsidR="00BF6E50">
        <w:t>).</w:t>
      </w:r>
      <w:r w:rsidR="004A3CD7">
        <w:t xml:space="preserve"> </w:t>
      </w:r>
      <w:hyperlink r:id="rId20" w:anchor="home" w:history="1">
        <w:r w:rsidR="004A3CD7" w:rsidRPr="004A3CD7">
          <w:rPr>
            <w:rStyle w:val="Hyperlink"/>
          </w:rPr>
          <w:t>https://kivy.org/#home</w:t>
        </w:r>
      </w:hyperlink>
    </w:p>
    <w:p w14:paraId="265535C1" w14:textId="40329654" w:rsidR="00880F22" w:rsidRDefault="00880F22" w:rsidP="005064B0">
      <w:pPr>
        <w:spacing w:before="0" w:line="259" w:lineRule="auto"/>
        <w:ind w:firstLine="0"/>
      </w:pPr>
    </w:p>
    <w:p w14:paraId="6FBDD853" w14:textId="555C8B60" w:rsidR="0034696D" w:rsidRDefault="0034696D" w:rsidP="0034696D">
      <w:pPr>
        <w:pStyle w:val="Heading2"/>
      </w:pPr>
      <w:bookmarkStart w:id="15" w:name="_Toc97731941"/>
      <w:r>
        <w:t>General Objectives</w:t>
      </w:r>
      <w:bookmarkEnd w:id="15"/>
    </w:p>
    <w:p w14:paraId="5A5BC049" w14:textId="268567C5" w:rsidR="0034696D" w:rsidRPr="0034696D" w:rsidRDefault="0034696D" w:rsidP="0034696D">
      <w:r>
        <w:t xml:space="preserve">The general objective is to create a program that will allow a user to create logical gate circuits using draggable components that will evaluate and return an output based on the circuit. The components will be able to be linked and added/removed. The program will also show a truth table of an expression either taken from a component or input manually. The program should be responsive, easy to use, </w:t>
      </w:r>
      <w:r w:rsidR="004A3CD7">
        <w:t>compatible with the school computers, and have the gates that are on the AQA GCSE computer science specification.</w:t>
      </w:r>
    </w:p>
    <w:p w14:paraId="51D21342" w14:textId="5AE398A1" w:rsidR="001E3E02" w:rsidRDefault="0034696D" w:rsidP="0088386B">
      <w:pPr>
        <w:pStyle w:val="Heading2"/>
      </w:pPr>
      <w:bookmarkStart w:id="16" w:name="_Toc97731942"/>
      <w:r>
        <w:t xml:space="preserve">Specific </w:t>
      </w:r>
      <w:r w:rsidR="0088386B">
        <w:t>Objectives</w:t>
      </w:r>
      <w:bookmarkEnd w:id="16"/>
    </w:p>
    <w:p w14:paraId="34C889DC" w14:textId="5FB38E66" w:rsidR="001653DA" w:rsidRPr="00C257E9" w:rsidRDefault="001653DA" w:rsidP="001653DA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 program must create and evaluate logic gate circuits.</w:t>
      </w:r>
    </w:p>
    <w:p w14:paraId="154C3BB5" w14:textId="79F4F125" w:rsidR="001653DA" w:rsidRPr="00C257E9" w:rsidRDefault="001653DA" w:rsidP="001653DA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</w:t>
      </w:r>
      <w:r w:rsidR="0034696D">
        <w:rPr>
          <w:szCs w:val="22"/>
        </w:rPr>
        <w:t xml:space="preserve">Can have </w:t>
      </w:r>
      <w:r w:rsidRPr="00C257E9">
        <w:rPr>
          <w:szCs w:val="22"/>
        </w:rPr>
        <w:t>gates, switches, and</w:t>
      </w:r>
      <w:r w:rsidR="0034696D">
        <w:rPr>
          <w:szCs w:val="22"/>
        </w:rPr>
        <w:t>/or</w:t>
      </w:r>
      <w:r w:rsidRPr="00C257E9">
        <w:rPr>
          <w:szCs w:val="22"/>
        </w:rPr>
        <w:t xml:space="preserve"> outputs</w:t>
      </w:r>
      <w:r w:rsidR="005064B0" w:rsidRPr="00C257E9">
        <w:rPr>
          <w:szCs w:val="22"/>
        </w:rPr>
        <w:t xml:space="preserve"> (the </w:t>
      </w:r>
      <w:r w:rsidR="00541BB8" w:rsidRPr="00C257E9">
        <w:rPr>
          <w:szCs w:val="22"/>
        </w:rPr>
        <w:t>three</w:t>
      </w:r>
      <w:r w:rsidR="005064B0" w:rsidRPr="00C257E9">
        <w:rPr>
          <w:szCs w:val="22"/>
        </w:rPr>
        <w:t xml:space="preserve"> referred to as components)</w:t>
      </w:r>
      <w:r w:rsidRPr="00C257E9">
        <w:rPr>
          <w:szCs w:val="22"/>
        </w:rPr>
        <w:t>.</w:t>
      </w:r>
    </w:p>
    <w:p w14:paraId="61A20627" w14:textId="62FDC7C2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Each component will have a state of either true or false</w:t>
      </w:r>
      <w:r w:rsidR="00C257E9">
        <w:rPr>
          <w:szCs w:val="22"/>
        </w:rPr>
        <w:t>.</w:t>
      </w:r>
    </w:p>
    <w:p w14:paraId="5A5D2A37" w14:textId="59B742CC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will be AND, OR, NOT, and XOR</w:t>
      </w:r>
      <w:r w:rsidR="005C6C2A" w:rsidRPr="00C257E9">
        <w:rPr>
          <w:szCs w:val="22"/>
        </w:rPr>
        <w:t xml:space="preserve"> (from GCSE spec)</w:t>
      </w:r>
      <w:r w:rsidRPr="00C257E9">
        <w:rPr>
          <w:szCs w:val="22"/>
        </w:rPr>
        <w:t>.</w:t>
      </w:r>
    </w:p>
    <w:p w14:paraId="63EC1665" w14:textId="5246A814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</w:t>
      </w:r>
      <w:r w:rsidR="005064B0" w:rsidRPr="00C257E9">
        <w:rPr>
          <w:szCs w:val="22"/>
        </w:rPr>
        <w:t>components</w:t>
      </w:r>
      <w:r w:rsidRPr="00C257E9">
        <w:rPr>
          <w:szCs w:val="22"/>
        </w:rPr>
        <w:t xml:space="preserve"> can</w:t>
      </w:r>
      <w:r w:rsidR="005064B0" w:rsidRPr="00C257E9">
        <w:rPr>
          <w:szCs w:val="22"/>
        </w:rPr>
        <w:t xml:space="preserve"> </w:t>
      </w:r>
      <w:r w:rsidRPr="00C257E9">
        <w:rPr>
          <w:szCs w:val="22"/>
        </w:rPr>
        <w:t>connect to each other.</w:t>
      </w:r>
    </w:p>
    <w:p w14:paraId="22A2C2AD" w14:textId="24B7C18C" w:rsidR="005064B0" w:rsidRPr="00C257E9" w:rsidRDefault="005064B0" w:rsidP="005064B0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The components will have input and output nodes that point to their connected gates.</w:t>
      </w:r>
    </w:p>
    <w:p w14:paraId="564B7288" w14:textId="17D375E1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components can return their state as an output.</w:t>
      </w:r>
    </w:p>
    <w:p w14:paraId="1107EA82" w14:textId="60CDC2DE" w:rsidR="005064B0" w:rsidRPr="00C257E9" w:rsidRDefault="005064B0" w:rsidP="005064B0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can calculate their state based on the gate’s Boolean operator and its inputs</w:t>
      </w:r>
      <w:r w:rsidR="009211CB">
        <w:rPr>
          <w:szCs w:val="22"/>
        </w:rPr>
        <w:t xml:space="preserve"> through an ‘evaluate’ method</w:t>
      </w:r>
      <w:r w:rsidRPr="00C257E9">
        <w:rPr>
          <w:szCs w:val="22"/>
        </w:rPr>
        <w:t>.</w:t>
      </w:r>
    </w:p>
    <w:p w14:paraId="71E61722" w14:textId="6D31E9CC" w:rsidR="001653DA" w:rsidRPr="00C257E9" w:rsidRDefault="001653DA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switches can be flipped, changing their state from false to true or vice-versa</w:t>
      </w:r>
      <w:r w:rsidR="00C257E9">
        <w:rPr>
          <w:szCs w:val="22"/>
        </w:rPr>
        <w:t>.</w:t>
      </w:r>
    </w:p>
    <w:p w14:paraId="57188E1C" w14:textId="0E97B61B" w:rsidR="001653DA" w:rsidRPr="00C257E9" w:rsidRDefault="00D32562" w:rsidP="005064B0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board class containing the components</w:t>
      </w:r>
      <w:r w:rsidR="00C257E9">
        <w:rPr>
          <w:szCs w:val="22"/>
        </w:rPr>
        <w:t>.</w:t>
      </w:r>
    </w:p>
    <w:p w14:paraId="1B761E43" w14:textId="65DA709B" w:rsidR="005C6C2A" w:rsidRPr="00C257E9" w:rsidRDefault="005C6C2A" w:rsidP="005C6C2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create and destroy components.</w:t>
      </w:r>
    </w:p>
    <w:p w14:paraId="1211357B" w14:textId="7B80337C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store the created components in an array and tree structure</w:t>
      </w:r>
      <w:r w:rsidR="005C6C2A" w:rsidRPr="00C257E9">
        <w:rPr>
          <w:szCs w:val="22"/>
        </w:rPr>
        <w:t>.</w:t>
      </w:r>
    </w:p>
    <w:p w14:paraId="1C212224" w14:textId="6A80BE64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tell the gates to connect and disconnect to</w:t>
      </w:r>
      <w:r w:rsidR="005C6C2A" w:rsidRPr="00C257E9">
        <w:rPr>
          <w:szCs w:val="22"/>
        </w:rPr>
        <w:t xml:space="preserve"> and from</w:t>
      </w:r>
      <w:r w:rsidRPr="00C257E9">
        <w:rPr>
          <w:szCs w:val="22"/>
        </w:rPr>
        <w:t xml:space="preserve"> each other</w:t>
      </w:r>
      <w:r w:rsidR="005C6C2A" w:rsidRPr="00C257E9">
        <w:rPr>
          <w:szCs w:val="22"/>
        </w:rPr>
        <w:t>.</w:t>
      </w:r>
    </w:p>
    <w:p w14:paraId="63759ACE" w14:textId="3702CF80" w:rsidR="0039345A" w:rsidRPr="00C257E9" w:rsidRDefault="005C6C2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board will </w:t>
      </w:r>
      <w:r w:rsidR="0039345A" w:rsidRPr="00C257E9">
        <w:rPr>
          <w:szCs w:val="22"/>
        </w:rPr>
        <w:t xml:space="preserve">traverse its tree of </w:t>
      </w:r>
      <w:r w:rsidR="00C257E9" w:rsidRPr="00C257E9">
        <w:rPr>
          <w:szCs w:val="22"/>
        </w:rPr>
        <w:t>components</w:t>
      </w:r>
      <w:r w:rsidR="0039345A" w:rsidRPr="00C257E9">
        <w:rPr>
          <w:szCs w:val="22"/>
        </w:rPr>
        <w:t>, making them evaluate</w:t>
      </w:r>
      <w:r w:rsidR="00541BB8">
        <w:rPr>
          <w:szCs w:val="22"/>
        </w:rPr>
        <w:t xml:space="preserve"> each of</w:t>
      </w:r>
      <w:r w:rsidR="0039345A" w:rsidRPr="00C257E9">
        <w:rPr>
          <w:szCs w:val="22"/>
        </w:rPr>
        <w:t xml:space="preserve"> their states.</w:t>
      </w:r>
    </w:p>
    <w:p w14:paraId="787489FE" w14:textId="246A457E" w:rsidR="0039345A" w:rsidRPr="00C257E9" w:rsidRDefault="0039345A" w:rsidP="0078321D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truth table generator</w:t>
      </w:r>
      <w:r w:rsidRPr="00C257E9">
        <w:rPr>
          <w:szCs w:val="22"/>
        </w:rPr>
        <w:softHyphen/>
        <w:t>.</w:t>
      </w:r>
    </w:p>
    <w:p w14:paraId="1BF8C81F" w14:textId="2D2564C5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produce a truth table for a given expression</w:t>
      </w:r>
      <w:r w:rsidR="00C257E9">
        <w:rPr>
          <w:szCs w:val="22"/>
        </w:rPr>
        <w:t>.</w:t>
      </w:r>
    </w:p>
    <w:p w14:paraId="02DF2E33" w14:textId="4E4244C7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can use the expression of an output component.</w:t>
      </w:r>
    </w:p>
    <w:p w14:paraId="691F2C7A" w14:textId="25EAF21A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can use an input </w:t>
      </w:r>
      <w:r w:rsidR="00BF6E50" w:rsidRPr="00C257E9">
        <w:rPr>
          <w:szCs w:val="22"/>
        </w:rPr>
        <w:t>Boolean</w:t>
      </w:r>
      <w:r w:rsidRPr="00C257E9">
        <w:rPr>
          <w:szCs w:val="22"/>
        </w:rPr>
        <w:t xml:space="preserve"> expression string.</w:t>
      </w:r>
    </w:p>
    <w:p w14:paraId="56A8DADD" w14:textId="133F380F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produce a list of </w:t>
      </w:r>
      <w:r w:rsidR="00541BB8" w:rsidRPr="00C257E9">
        <w:rPr>
          <w:szCs w:val="22"/>
        </w:rPr>
        <w:t>input</w:t>
      </w:r>
      <w:r w:rsidRPr="00C257E9">
        <w:rPr>
          <w:szCs w:val="22"/>
        </w:rPr>
        <w:t xml:space="preserve"> combinations based on the number of inputs</w:t>
      </w:r>
      <w:r w:rsidR="00C257E9">
        <w:rPr>
          <w:szCs w:val="22"/>
        </w:rPr>
        <w:t>.</w:t>
      </w:r>
    </w:p>
    <w:p w14:paraId="64810895" w14:textId="3DFE9788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substitute each combination of inputs into the expression to get an output</w:t>
      </w:r>
      <w:r w:rsidR="00C257E9">
        <w:rPr>
          <w:szCs w:val="22"/>
        </w:rPr>
        <w:t>.</w:t>
      </w:r>
    </w:p>
    <w:p w14:paraId="3E3C9E0B" w14:textId="15F36CDE" w:rsidR="00B85BE3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list the outputs alongside the </w:t>
      </w:r>
      <w:r w:rsidR="00B85BE3" w:rsidRPr="00C257E9">
        <w:rPr>
          <w:szCs w:val="22"/>
        </w:rPr>
        <w:t xml:space="preserve">input </w:t>
      </w:r>
      <w:r w:rsidRPr="00C257E9">
        <w:rPr>
          <w:szCs w:val="22"/>
        </w:rPr>
        <w:t>combinations in a table</w:t>
      </w:r>
      <w:r w:rsidR="00B85BE3" w:rsidRPr="00C257E9">
        <w:rPr>
          <w:szCs w:val="22"/>
        </w:rPr>
        <w:t>.</w:t>
      </w:r>
    </w:p>
    <w:p w14:paraId="36A42D9B" w14:textId="567E70BE" w:rsidR="00B85BE3" w:rsidRPr="00C257E9" w:rsidRDefault="00B85BE3" w:rsidP="00C257E9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re will be a graphical user interface.</w:t>
      </w:r>
    </w:p>
    <w:p w14:paraId="585F68C4" w14:textId="0C1868B4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allow </w:t>
      </w:r>
      <w:r w:rsidR="00541BB8">
        <w:rPr>
          <w:szCs w:val="22"/>
        </w:rPr>
        <w:t xml:space="preserve">for the </w:t>
      </w:r>
      <w:r w:rsidRPr="00C257E9">
        <w:rPr>
          <w:szCs w:val="22"/>
        </w:rPr>
        <w:t xml:space="preserve">dynamic placing of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onto a canvas</w:t>
      </w:r>
      <w:r w:rsidR="00C257E9">
        <w:rPr>
          <w:szCs w:val="22"/>
        </w:rPr>
        <w:t>.</w:t>
      </w:r>
    </w:p>
    <w:p w14:paraId="7E44A16D" w14:textId="0062DD8A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will use mouse inputs to drag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nd move them about</w:t>
      </w:r>
      <w:r w:rsidR="0078321D">
        <w:rPr>
          <w:szCs w:val="22"/>
        </w:rPr>
        <w:t xml:space="preserve"> the canvas</w:t>
      </w:r>
      <w:r w:rsidR="00C257E9">
        <w:rPr>
          <w:szCs w:val="22"/>
        </w:rPr>
        <w:t>.</w:t>
      </w:r>
    </w:p>
    <w:p w14:paraId="028FBFD4" w14:textId="584749E0" w:rsidR="00B85BE3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have buttons that can ad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to the canvas</w:t>
      </w:r>
      <w:r w:rsidR="00C257E9">
        <w:rPr>
          <w:szCs w:val="22"/>
        </w:rPr>
        <w:t>.</w:t>
      </w:r>
    </w:p>
    <w:p w14:paraId="41EA0DD0" w14:textId="6F894762" w:rsidR="0078321D" w:rsidRPr="00C257E9" w:rsidRDefault="0078321D" w:rsidP="0078321D">
      <w:pPr>
        <w:pStyle w:val="ListParagraph"/>
        <w:numPr>
          <w:ilvl w:val="2"/>
          <w:numId w:val="3"/>
        </w:numPr>
        <w:rPr>
          <w:szCs w:val="22"/>
        </w:rPr>
      </w:pPr>
      <w:r>
        <w:rPr>
          <w:szCs w:val="22"/>
        </w:rPr>
        <w:lastRenderedPageBreak/>
        <w:t>The gates will have an indicator showing whether they have been used in the current session.</w:t>
      </w:r>
    </w:p>
    <w:p w14:paraId="41E667C5" w14:textId="01C78A90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tool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determine what will happen when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re interacted with depending on the tool selected.</w:t>
      </w:r>
    </w:p>
    <w:p w14:paraId="60D943D7" w14:textId="5950A584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Connect tool: the program will tell the board to connect the</w:t>
      </w:r>
      <w:r w:rsidR="0078321D">
        <w:rPr>
          <w:szCs w:val="22"/>
        </w:rPr>
        <w:t xml:space="preserve"> selected</w:t>
      </w:r>
      <w:r w:rsidRPr="00C257E9">
        <w:rPr>
          <w:szCs w:val="22"/>
        </w:rPr>
        <w:t xml:space="preserve">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>.</w:t>
      </w:r>
    </w:p>
    <w:p w14:paraId="2DBAC12D" w14:textId="5C56BB05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isconnect tool: the program will disconnect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from each other</w:t>
      </w:r>
      <w:r w:rsidR="00C257E9">
        <w:rPr>
          <w:szCs w:val="22"/>
        </w:rPr>
        <w:t>.</w:t>
      </w:r>
    </w:p>
    <w:p w14:paraId="1F5DC565" w14:textId="2CC35313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Move tool: the selected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can be moved about the canvas</w:t>
      </w:r>
      <w:r w:rsidR="00C257E9">
        <w:rPr>
          <w:szCs w:val="22"/>
        </w:rPr>
        <w:t>.</w:t>
      </w:r>
    </w:p>
    <w:p w14:paraId="0DD654E4" w14:textId="23B68970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elete tool: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1A35D275" w14:textId="3096C955" w:rsidR="00C257E9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Clear tool: All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69E19CA6" w14:textId="07180345" w:rsid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ruth Table tool: the program will show a truth table based on the expression of the selected component.</w:t>
      </w:r>
    </w:p>
    <w:p w14:paraId="3F422297" w14:textId="2920541B" w:rsidR="00E62E65" w:rsidRPr="00C257E9" w:rsidRDefault="00E62E65" w:rsidP="00E62E65">
      <w:pPr>
        <w:pStyle w:val="ListParagraph"/>
        <w:numPr>
          <w:ilvl w:val="3"/>
          <w:numId w:val="3"/>
        </w:numPr>
        <w:rPr>
          <w:szCs w:val="22"/>
        </w:rPr>
      </w:pPr>
      <w:r>
        <w:rPr>
          <w:szCs w:val="22"/>
        </w:rPr>
        <w:t xml:space="preserve">Will show a popup with </w:t>
      </w:r>
      <w:r w:rsidR="0078321D">
        <w:rPr>
          <w:szCs w:val="22"/>
        </w:rPr>
        <w:t xml:space="preserve">a </w:t>
      </w:r>
      <w:r>
        <w:rPr>
          <w:szCs w:val="22"/>
        </w:rPr>
        <w:t>truth table and text input box that the user can enter their own expression into</w:t>
      </w:r>
    </w:p>
    <w:p w14:paraId="1B8DE945" w14:textId="363EE3AD" w:rsidR="00C257E9" w:rsidRPr="00C257E9" w:rsidRDefault="00C257E9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have a menu bar with options:</w:t>
      </w:r>
    </w:p>
    <w:p w14:paraId="0F4A7388" w14:textId="71504C0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Save, which saves the current circuit to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5D7826F" w14:textId="32DDE9A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Load, which loads a circuit from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77F8816" w14:textId="1D17D18D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Quit, which exits the program</w:t>
      </w:r>
      <w:r>
        <w:rPr>
          <w:szCs w:val="22"/>
        </w:rPr>
        <w:t>.</w:t>
      </w:r>
    </w:p>
    <w:p w14:paraId="12F6AF80" w14:textId="5A2373A1" w:rsidR="00C257E9" w:rsidRPr="00C257E9" w:rsidRDefault="00C257E9" w:rsidP="00C257E9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When clicked, a popup will appear asking if you are sure you want to exit</w:t>
      </w:r>
      <w:r>
        <w:rPr>
          <w:szCs w:val="22"/>
        </w:rPr>
        <w:t>.</w:t>
      </w:r>
    </w:p>
    <w:p w14:paraId="1D3245FF" w14:textId="7BBADEE9" w:rsidR="00C257E9" w:rsidRPr="00C257E9" w:rsidRDefault="00E62E65" w:rsidP="00C257E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More…</w:t>
      </w:r>
    </w:p>
    <w:p w14:paraId="13E88B45" w14:textId="77777777" w:rsidR="001E3E02" w:rsidRDefault="001E3E02" w:rsidP="00E62E65">
      <w:pPr>
        <w:ind w:firstLine="0"/>
      </w:pPr>
    </w:p>
    <w:p w14:paraId="4DCFA860" w14:textId="1A9B44BA" w:rsidR="001E3E02" w:rsidRDefault="001E3E02" w:rsidP="00D84825">
      <w:pPr>
        <w:ind w:firstLine="0"/>
      </w:pPr>
    </w:p>
    <w:p w14:paraId="323A78CC" w14:textId="366D006A" w:rsidR="002217EA" w:rsidRPr="00D84825" w:rsidRDefault="006355B3" w:rsidP="002217EA">
      <w:pPr>
        <w:pStyle w:val="Heading1"/>
      </w:pPr>
      <w:bookmarkStart w:id="17" w:name="_Toc97731943"/>
      <w:r>
        <w:t>Design</w:t>
      </w:r>
      <w:bookmarkEnd w:id="17"/>
    </w:p>
    <w:p w14:paraId="0C316BC9" w14:textId="1F7F109E" w:rsidR="002217EA" w:rsidRDefault="002217EA" w:rsidP="00D84825">
      <w:pPr>
        <w:pStyle w:val="Heading2"/>
      </w:pPr>
      <w:bookmarkStart w:id="18" w:name="_Toc97731944"/>
      <w:r>
        <w:t>Overview</w:t>
      </w:r>
    </w:p>
    <w:p w14:paraId="68AD530A" w14:textId="506A1AC6" w:rsidR="002217EA" w:rsidRPr="002217EA" w:rsidRDefault="00D604AF" w:rsidP="002217EA">
      <w:r>
        <w:t>The simulator will</w:t>
      </w:r>
      <w:r w:rsidR="006931E5">
        <w:t>…</w:t>
      </w:r>
    </w:p>
    <w:p w14:paraId="42BA821E" w14:textId="0838F591" w:rsidR="00D84825" w:rsidRDefault="004A1DC8" w:rsidP="00D84825">
      <w:pPr>
        <w:pStyle w:val="Heading2"/>
      </w:pPr>
      <w:r>
        <w:t>User Interface</w:t>
      </w:r>
      <w:bookmarkEnd w:id="18"/>
    </w:p>
    <w:p w14:paraId="159267EC" w14:textId="6F8E2D57" w:rsidR="007E2E05" w:rsidRDefault="00D84825" w:rsidP="007E2E05">
      <w:r>
        <w:t xml:space="preserve">When the program is initially opened, the first thing seen will be the </w:t>
      </w:r>
      <w:r w:rsidR="007E2E05">
        <w:t xml:space="preserve">full interactable program, allowing the user to start creating their circuits right away. The user interface should be simple and intuitive to use, no features should be hidden away or </w:t>
      </w:r>
      <w:r w:rsidR="00115AD0">
        <w:t xml:space="preserve">unclear on what their use is. </w:t>
      </w:r>
      <w:r w:rsidR="00115AD0">
        <w:fldChar w:fldCharType="begin"/>
      </w:r>
      <w:r w:rsidR="00115AD0">
        <w:instrText xml:space="preserve"> REF _Ref97217872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8</w:t>
      </w:r>
      <w:r w:rsidR="00115AD0">
        <w:fldChar w:fldCharType="end"/>
      </w:r>
      <w:r w:rsidR="00115AD0">
        <w:t xml:space="preserve"> show gives a </w:t>
      </w:r>
    </w:p>
    <w:p w14:paraId="5464BEFA" w14:textId="37FF5E14" w:rsidR="00115AD0" w:rsidRDefault="00115AD0" w:rsidP="007E2E05"/>
    <w:p w14:paraId="5AC8F643" w14:textId="379D230F" w:rsidR="00115AD0" w:rsidRDefault="00115AD0" w:rsidP="007E2E05"/>
    <w:p w14:paraId="362CD90E" w14:textId="77777777" w:rsidR="00E62E65" w:rsidRDefault="00D84825" w:rsidP="00E62E65">
      <w:pPr>
        <w:keepNext/>
      </w:pPr>
      <w:r>
        <w:rPr>
          <w:noProof/>
        </w:rPr>
        <w:lastRenderedPageBreak/>
        <w:drawing>
          <wp:inline distT="0" distB="0" distL="0" distR="0" wp14:anchorId="5BCD0DC8" wp14:editId="7F325DE5">
            <wp:extent cx="5486400" cy="5748381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0C5C" w14:textId="4B45871F" w:rsidR="001A24CA" w:rsidRDefault="00E62E65" w:rsidP="001A24CA">
      <w:pPr>
        <w:pStyle w:val="Caption"/>
      </w:pPr>
      <w:bookmarkStart w:id="19" w:name="_Ref97217872"/>
      <w:bookmarkStart w:id="20" w:name="_Ref97217866"/>
      <w:r>
        <w:t xml:space="preserve">Figure </w:t>
      </w:r>
      <w:fldSimple w:instr=" SEQ Figure \* ARABIC ">
        <w:r w:rsidR="002217EA">
          <w:rPr>
            <w:noProof/>
          </w:rPr>
          <w:t>8</w:t>
        </w:r>
      </w:fldSimple>
      <w:bookmarkEnd w:id="19"/>
      <w:r>
        <w:t>: Possible GUI layout</w:t>
      </w:r>
      <w:bookmarkEnd w:id="20"/>
    </w:p>
    <w:p w14:paraId="42704241" w14:textId="67AA805E" w:rsidR="001A24CA" w:rsidRDefault="001A24CA" w:rsidP="001A24CA"/>
    <w:p w14:paraId="00C944A4" w14:textId="77777777" w:rsidR="001A24CA" w:rsidRDefault="001A24CA" w:rsidP="00EB60C3">
      <w:pPr>
        <w:ind w:firstLine="0"/>
      </w:pPr>
    </w:p>
    <w:p w14:paraId="5256CC90" w14:textId="255FD2F8" w:rsidR="002217EA" w:rsidRDefault="0054590A" w:rsidP="002217E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82D3222" wp14:editId="577CB88A">
            <wp:extent cx="5731510" cy="4803775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6BA" w14:textId="0F286AA1" w:rsidR="001A24CA" w:rsidRDefault="002217EA" w:rsidP="002217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Class diagram for circuit components</w:t>
      </w:r>
    </w:p>
    <w:p w14:paraId="44E545D5" w14:textId="7864EBC8" w:rsidR="00F27176" w:rsidRDefault="00F27176">
      <w:pPr>
        <w:spacing w:before="0" w:line="259" w:lineRule="auto"/>
        <w:ind w:firstLine="0"/>
        <w:rPr>
          <w:noProof/>
        </w:rPr>
      </w:pPr>
    </w:p>
    <w:p w14:paraId="52B6456D" w14:textId="50EC7A67" w:rsidR="00D604AF" w:rsidRDefault="00D604AF" w:rsidP="00F905F6">
      <w:pPr>
        <w:rPr>
          <w:noProof/>
        </w:rPr>
      </w:pPr>
      <w:r>
        <w:rPr>
          <w:noProof/>
        </w:rPr>
        <w:t xml:space="preserve">I have structured my code so that the logic of the simulator is independent of the user interface, this allows the logic code </w:t>
      </w:r>
      <w:r>
        <w:t>to</w:t>
      </w:r>
      <w:r>
        <w:rPr>
          <w:noProof/>
        </w:rPr>
        <w:t xml:space="preserve"> be used in different project and allows me to run the code seperatly to test it within the console</w:t>
      </w:r>
      <w:r w:rsidR="006931E5">
        <w:rPr>
          <w:noProof/>
        </w:rPr>
        <w:t xml:space="preserve"> huef</w:t>
      </w:r>
      <w:r>
        <w:rPr>
          <w:noProof/>
        </w:rPr>
        <w:br w:type="page"/>
      </w:r>
    </w:p>
    <w:p w14:paraId="475A1360" w14:textId="77777777" w:rsidR="00D604AF" w:rsidRDefault="00D604AF">
      <w:pPr>
        <w:spacing w:before="0" w:line="259" w:lineRule="auto"/>
        <w:ind w:firstLine="0"/>
        <w:rPr>
          <w:noProof/>
        </w:rPr>
      </w:pPr>
    </w:p>
    <w:p w14:paraId="0B41BFBD" w14:textId="77777777" w:rsidR="002217EA" w:rsidRDefault="002217EA" w:rsidP="00EB60C3">
      <w:pPr>
        <w:ind w:firstLine="0"/>
        <w:rPr>
          <w:noProof/>
        </w:rPr>
      </w:pPr>
    </w:p>
    <w:p w14:paraId="088326F9" w14:textId="6D007068" w:rsidR="0046350F" w:rsidRDefault="0046350F" w:rsidP="00EB60C3">
      <w:pPr>
        <w:ind w:firstLine="0"/>
      </w:pPr>
      <w:r>
        <w:t>Algorithms:</w:t>
      </w:r>
    </w:p>
    <w:p w14:paraId="3513B638" w14:textId="614DB666" w:rsidR="005B2DC2" w:rsidRDefault="005B2DC2" w:rsidP="00EB60C3">
      <w:pPr>
        <w:ind w:firstLine="0"/>
      </w:pPr>
      <w:r>
        <w:t xml:space="preserve">SUBROUTINE </w:t>
      </w:r>
    </w:p>
    <w:p w14:paraId="24296748" w14:textId="7D5B539F" w:rsidR="00FF32D8" w:rsidRDefault="00FF32D8" w:rsidP="00EB60C3">
      <w:pPr>
        <w:ind w:firstLine="0"/>
      </w:pPr>
      <w:r>
        <w:t>Truth Table:</w:t>
      </w:r>
    </w:p>
    <w:p w14:paraId="23F245B5" w14:textId="4CC5FA02" w:rsidR="005B2DC2" w:rsidRPr="00F27176" w:rsidRDefault="005B2DC2" w:rsidP="00D87A91">
      <w:pPr>
        <w:pStyle w:val="Code"/>
      </w:pPr>
      <w:r w:rsidRPr="00F27176">
        <w:t>SUBROUTINE getTruthTableOutputs(expression, dictionary, num_permutations):</w:t>
      </w:r>
    </w:p>
    <w:p w14:paraId="719088C6" w14:textId="50DC109C" w:rsidR="00F27176" w:rsidRDefault="005B2DC2" w:rsidP="00F27176">
      <w:pPr>
        <w:pStyle w:val="Code"/>
        <w:ind w:firstLine="720"/>
      </w:pPr>
      <w:r w:rsidRPr="00F27176">
        <w:t xml:space="preserve">truth_dictionary </w:t>
      </w:r>
      <w:r w:rsidR="00684CE9" w:rsidRPr="00F27176">
        <w:sym w:font="Wingdings" w:char="F0DF"/>
      </w:r>
      <w:r w:rsidRPr="00F27176">
        <w:t xml:space="preserve"> dictionary</w:t>
      </w:r>
    </w:p>
    <w:p w14:paraId="5C14E908" w14:textId="0F23F592" w:rsidR="00F27176" w:rsidRDefault="005B2DC2" w:rsidP="00F27176">
      <w:pPr>
        <w:pStyle w:val="Code"/>
        <w:ind w:firstLine="720"/>
      </w:pPr>
      <w:r w:rsidRPr="00F27176">
        <w:t xml:space="preserve">list_of_outputs </w:t>
      </w:r>
      <w:r w:rsidR="00684CE9" w:rsidRPr="00F27176">
        <w:sym w:font="Wingdings" w:char="F0DF"/>
      </w:r>
      <w:r w:rsidRPr="00F27176">
        <w:t xml:space="preserve"> []</w:t>
      </w:r>
    </w:p>
    <w:p w14:paraId="7B44AA99" w14:textId="03F4A970" w:rsidR="00F27176" w:rsidRDefault="005B2DC2" w:rsidP="00F27176">
      <w:pPr>
        <w:pStyle w:val="Code"/>
        <w:ind w:firstLine="720"/>
      </w:pPr>
      <w:r w:rsidRPr="00F27176">
        <w:t xml:space="preserve">FOR i </w:t>
      </w:r>
      <w:r w:rsidR="00684CE9" w:rsidRPr="00F27176">
        <w:sym w:font="Wingdings" w:char="F0DF"/>
      </w:r>
      <w:r w:rsidRPr="00F27176">
        <w:t xml:space="preserve"> 1 TO num_permutations:</w:t>
      </w:r>
    </w:p>
    <w:p w14:paraId="58CF08F5" w14:textId="1AA65CD9" w:rsidR="005B2DC2" w:rsidRPr="00F27176" w:rsidRDefault="005B2DC2" w:rsidP="00F27176">
      <w:pPr>
        <w:pStyle w:val="Code"/>
        <w:ind w:left="720" w:firstLine="720"/>
      </w:pPr>
      <w:r w:rsidRPr="00F27176">
        <w:t xml:space="preserve">expression_with_variables </w:t>
      </w:r>
      <w:r w:rsidR="00684CE9" w:rsidRPr="00F27176">
        <w:sym w:font="Wingdings" w:char="F0DF"/>
      </w:r>
      <w:r w:rsidRPr="00F27176">
        <w:t xml:space="preserve"> expression</w:t>
      </w:r>
    </w:p>
    <w:p w14:paraId="19978210" w14:textId="2576141B" w:rsidR="005B2DC2" w:rsidRPr="00F27176" w:rsidRDefault="00684CE9" w:rsidP="00F27176">
      <w:pPr>
        <w:pStyle w:val="Code"/>
        <w:ind w:left="720" w:firstLine="720"/>
      </w:pPr>
      <w:r w:rsidRPr="00F27176">
        <w:t>FOR</w:t>
      </w:r>
      <w:r w:rsidR="005B2DC2" w:rsidRPr="00F27176">
        <w:t xml:space="preserve"> variable </w:t>
      </w:r>
      <w:r w:rsidRPr="00F27176">
        <w:t>in</w:t>
      </w:r>
      <w:r w:rsidR="005B2DC2" w:rsidRPr="00F27176">
        <w:t xml:space="preserve"> truth_dictionary:</w:t>
      </w:r>
    </w:p>
    <w:p w14:paraId="6F86850D" w14:textId="3DEE04B5" w:rsidR="00F27176" w:rsidRPr="00F27176" w:rsidRDefault="005B2DC2" w:rsidP="00F27176">
      <w:pPr>
        <w:pStyle w:val="Code"/>
        <w:ind w:left="1440" w:firstLine="720"/>
      </w:pPr>
      <w:r w:rsidRPr="00F27176">
        <w:t xml:space="preserve">expression_with_variables </w:t>
      </w:r>
      <w:r w:rsidR="00D87A91" w:rsidRPr="00F27176">
        <w:sym w:font="Wingdings" w:char="F0DF"/>
      </w:r>
      <w:r w:rsidRPr="00F27176">
        <w:t xml:space="preserve"> expression_with_variables.replace(variable, </w:t>
      </w:r>
      <w:r w:rsidR="00D87A91" w:rsidRPr="00F27176">
        <w:t>INT_TO_STRING</w:t>
      </w:r>
      <w:r w:rsidRPr="00F27176">
        <w:t>(dictionary[variable][i]))</w:t>
      </w:r>
    </w:p>
    <w:p w14:paraId="3DD2E21D" w14:textId="31E6320C" w:rsidR="00F27176" w:rsidRDefault="00F27176" w:rsidP="00F27176">
      <w:pPr>
        <w:pStyle w:val="Code"/>
      </w:pPr>
      <w:r>
        <w:tab/>
      </w:r>
      <w:r>
        <w:tab/>
        <w:t>ENDFOR</w:t>
      </w:r>
    </w:p>
    <w:p w14:paraId="1EF6C706" w14:textId="6F3776BB" w:rsidR="005B2DC2" w:rsidRPr="00F27176" w:rsidRDefault="005B2DC2" w:rsidP="00F27176">
      <w:pPr>
        <w:pStyle w:val="Code"/>
        <w:ind w:left="720" w:firstLine="720"/>
      </w:pPr>
      <w:r w:rsidRPr="00F27176">
        <w:t xml:space="preserve">output </w:t>
      </w:r>
      <w:r w:rsidR="00D87A91" w:rsidRPr="00F27176">
        <w:sym w:font="Wingdings" w:char="F0DF"/>
      </w:r>
      <w:r w:rsidRPr="00F27176">
        <w:t xml:space="preserve"> </w:t>
      </w:r>
      <w:r w:rsidR="00D87A91" w:rsidRPr="00F27176">
        <w:t>EVALUATE</w:t>
      </w:r>
      <w:r w:rsidRPr="00F27176">
        <w:t>(expression_with_variables)</w:t>
      </w:r>
    </w:p>
    <w:p w14:paraId="7C3DE0C1" w14:textId="77D1CF0A" w:rsidR="005B2DC2" w:rsidRDefault="005B2DC2" w:rsidP="00F27176">
      <w:pPr>
        <w:pStyle w:val="Code"/>
        <w:ind w:left="720" w:firstLine="720"/>
      </w:pPr>
      <w:r w:rsidRPr="00F27176">
        <w:t>list_of_outputs.append(output)</w:t>
      </w:r>
    </w:p>
    <w:p w14:paraId="47009D55" w14:textId="7D9580FA" w:rsidR="00F27176" w:rsidRPr="00F27176" w:rsidRDefault="00F27176" w:rsidP="00F27176">
      <w:pPr>
        <w:pStyle w:val="Code"/>
      </w:pPr>
      <w:r>
        <w:tab/>
        <w:t>ENDFOR</w:t>
      </w:r>
    </w:p>
    <w:p w14:paraId="6CE4596D" w14:textId="1BBCF95C" w:rsidR="005B2DC2" w:rsidRPr="00F27176" w:rsidRDefault="005B2DC2" w:rsidP="00F27176">
      <w:pPr>
        <w:pStyle w:val="Code"/>
        <w:ind w:firstLine="720"/>
      </w:pPr>
      <w:r w:rsidRPr="00F27176">
        <w:t xml:space="preserve">truth_dictionary['OUT'] </w:t>
      </w:r>
      <w:r w:rsidR="00F27176" w:rsidRPr="00F27176">
        <w:sym w:font="Wingdings" w:char="F0DF"/>
      </w:r>
      <w:r w:rsidRPr="00F27176">
        <w:t xml:space="preserve"> list_of_outputs</w:t>
      </w:r>
    </w:p>
    <w:p w14:paraId="33A40288" w14:textId="6B81FC1E" w:rsidR="005B2DC2" w:rsidRDefault="005B2DC2" w:rsidP="00F27176">
      <w:pPr>
        <w:pStyle w:val="Code"/>
        <w:ind w:firstLine="720"/>
      </w:pPr>
      <w:r w:rsidRPr="00F27176">
        <w:t>RETURN truth_dictionary</w:t>
      </w:r>
    </w:p>
    <w:p w14:paraId="74B1EA21" w14:textId="418BDB4E" w:rsidR="00F27176" w:rsidRPr="00F27176" w:rsidRDefault="00F27176" w:rsidP="00F27176">
      <w:pPr>
        <w:pStyle w:val="Code"/>
      </w:pPr>
      <w:r>
        <w:t>ENDSUBROUTINE</w:t>
      </w:r>
    </w:p>
    <w:p w14:paraId="22BF8852" w14:textId="77777777" w:rsidR="005B2DC2" w:rsidRDefault="005B2DC2" w:rsidP="005B2DC2">
      <w:pPr>
        <w:ind w:firstLine="0"/>
      </w:pPr>
    </w:p>
    <w:p w14:paraId="01141249" w14:textId="129FE1D7" w:rsidR="00FF32D8" w:rsidRDefault="00FF32D8" w:rsidP="00EB60C3">
      <w:pPr>
        <w:ind w:firstLine="0"/>
      </w:pPr>
      <w:r>
        <w:t>A subroutine “getTruthTableOutput” with parameters</w:t>
      </w:r>
      <w:r w:rsidR="003E1ABA">
        <w:t>:</w:t>
      </w:r>
      <w:r>
        <w:t xml:space="preserve"> expression; which is a string, dictionary; which is a dictionary of the inputs</w:t>
      </w:r>
      <w:r w:rsidR="003E1ABA">
        <w:t xml:space="preserve"> variables</w:t>
      </w:r>
      <w:r>
        <w:t xml:space="preserve"> with a list of their values for each row e.g. {a:[0,1,0,1], b:[0</w:t>
      </w:r>
      <w:r w:rsidR="003E1ABA">
        <w:t>,0,1,1]}, and num_permutations; which is the number of rows in the table or the length of the lists in the dictionary.</w:t>
      </w:r>
    </w:p>
    <w:p w14:paraId="436DC571" w14:textId="31D939DF" w:rsidR="003E1ABA" w:rsidRDefault="003E1ABA" w:rsidP="00EB60C3">
      <w:pPr>
        <w:ind w:firstLine="0"/>
      </w:pPr>
      <w:r>
        <w:t xml:space="preserve">Will make a copy of dictionary </w:t>
      </w:r>
      <w:r w:rsidR="00F905F6">
        <w:t>called</w:t>
      </w:r>
      <w:r>
        <w:t xml:space="preserve"> truth_dictionary and an empty list called list_of_outputs.</w:t>
      </w:r>
    </w:p>
    <w:p w14:paraId="06C07EA0" w14:textId="09AF2553" w:rsidR="003E1ABA" w:rsidRPr="00EB60C3" w:rsidRDefault="003E1ABA" w:rsidP="00EB60C3">
      <w:pPr>
        <w:ind w:firstLine="0"/>
      </w:pPr>
      <w:r>
        <w:t>For loop from 0 to num_permutations, each loop makes a copy of expression called expression with variables</w:t>
      </w:r>
      <w:r w:rsidR="005B2DC2">
        <w:t xml:space="preserve">, then has a for loop which iterates through the dictionary, each loop </w:t>
      </w:r>
    </w:p>
    <w:sectPr w:rsidR="003E1ABA" w:rsidRPr="00EB60C3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035AC" w14:textId="77777777" w:rsidR="002F5982" w:rsidRDefault="002F5982">
      <w:pPr>
        <w:spacing w:before="0" w:after="0"/>
      </w:pPr>
      <w:r>
        <w:separator/>
      </w:r>
    </w:p>
  </w:endnote>
  <w:endnote w:type="continuationSeparator" w:id="0">
    <w:p w14:paraId="1542A09F" w14:textId="77777777" w:rsidR="002F5982" w:rsidRDefault="002F598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4F46" w14:textId="77777777" w:rsidR="002F5982" w:rsidRDefault="002F5982">
      <w:pPr>
        <w:spacing w:before="0" w:after="0"/>
      </w:pPr>
      <w:r>
        <w:separator/>
      </w:r>
    </w:p>
  </w:footnote>
  <w:footnote w:type="continuationSeparator" w:id="0">
    <w:p w14:paraId="28FA4A2B" w14:textId="77777777" w:rsidR="002F5982" w:rsidRDefault="002F598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FF28CC"/>
    <w:multiLevelType w:val="hybridMultilevel"/>
    <w:tmpl w:val="BA3E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8C7B80"/>
    <w:multiLevelType w:val="multilevel"/>
    <w:tmpl w:val="807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754F8"/>
    <w:multiLevelType w:val="hybridMultilevel"/>
    <w:tmpl w:val="DA1E7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473A"/>
    <w:multiLevelType w:val="hybridMultilevel"/>
    <w:tmpl w:val="A2D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B5CE3"/>
    <w:rsid w:val="000475A0"/>
    <w:rsid w:val="000C2B12"/>
    <w:rsid w:val="000E52BC"/>
    <w:rsid w:val="00115AD0"/>
    <w:rsid w:val="00144218"/>
    <w:rsid w:val="00145019"/>
    <w:rsid w:val="00160D5A"/>
    <w:rsid w:val="001653DA"/>
    <w:rsid w:val="00181E58"/>
    <w:rsid w:val="00197F41"/>
    <w:rsid w:val="001A24CA"/>
    <w:rsid w:val="001A74D6"/>
    <w:rsid w:val="001E3E02"/>
    <w:rsid w:val="002158D7"/>
    <w:rsid w:val="002217EA"/>
    <w:rsid w:val="00276027"/>
    <w:rsid w:val="00281863"/>
    <w:rsid w:val="0028564B"/>
    <w:rsid w:val="002A3395"/>
    <w:rsid w:val="002C52B5"/>
    <w:rsid w:val="002F5982"/>
    <w:rsid w:val="00303B81"/>
    <w:rsid w:val="003158F2"/>
    <w:rsid w:val="00342B5C"/>
    <w:rsid w:val="0034696D"/>
    <w:rsid w:val="0039345A"/>
    <w:rsid w:val="003D1FA4"/>
    <w:rsid w:val="003D2AF9"/>
    <w:rsid w:val="003E1ABA"/>
    <w:rsid w:val="0046350F"/>
    <w:rsid w:val="004A1DC8"/>
    <w:rsid w:val="004A3CD7"/>
    <w:rsid w:val="004A5CD4"/>
    <w:rsid w:val="005064B0"/>
    <w:rsid w:val="00515FF2"/>
    <w:rsid w:val="005270CC"/>
    <w:rsid w:val="00540ADA"/>
    <w:rsid w:val="00541BB8"/>
    <w:rsid w:val="0054590A"/>
    <w:rsid w:val="005B2DC2"/>
    <w:rsid w:val="005B5CE3"/>
    <w:rsid w:val="005C6C2A"/>
    <w:rsid w:val="006355B3"/>
    <w:rsid w:val="0064344A"/>
    <w:rsid w:val="00665BF0"/>
    <w:rsid w:val="006823DD"/>
    <w:rsid w:val="00684CE9"/>
    <w:rsid w:val="006931E5"/>
    <w:rsid w:val="006B002D"/>
    <w:rsid w:val="006B6431"/>
    <w:rsid w:val="006C253F"/>
    <w:rsid w:val="007012CB"/>
    <w:rsid w:val="0070622D"/>
    <w:rsid w:val="007539A9"/>
    <w:rsid w:val="0077336D"/>
    <w:rsid w:val="0078321D"/>
    <w:rsid w:val="007E2E05"/>
    <w:rsid w:val="00814FF4"/>
    <w:rsid w:val="0087469D"/>
    <w:rsid w:val="00876ED3"/>
    <w:rsid w:val="00880841"/>
    <w:rsid w:val="00880F22"/>
    <w:rsid w:val="0088386B"/>
    <w:rsid w:val="00920754"/>
    <w:rsid w:val="009211CB"/>
    <w:rsid w:val="009435FC"/>
    <w:rsid w:val="009858B7"/>
    <w:rsid w:val="00990485"/>
    <w:rsid w:val="009926AB"/>
    <w:rsid w:val="009A7787"/>
    <w:rsid w:val="009C35F8"/>
    <w:rsid w:val="009E0548"/>
    <w:rsid w:val="00A3093F"/>
    <w:rsid w:val="00A37886"/>
    <w:rsid w:val="00A43778"/>
    <w:rsid w:val="00A56D8C"/>
    <w:rsid w:val="00A7675A"/>
    <w:rsid w:val="00A975AF"/>
    <w:rsid w:val="00A97A77"/>
    <w:rsid w:val="00AF0A9F"/>
    <w:rsid w:val="00B07012"/>
    <w:rsid w:val="00B54864"/>
    <w:rsid w:val="00B85BE3"/>
    <w:rsid w:val="00BF6E50"/>
    <w:rsid w:val="00C06FF5"/>
    <w:rsid w:val="00C257E9"/>
    <w:rsid w:val="00D05063"/>
    <w:rsid w:val="00D32562"/>
    <w:rsid w:val="00D604AF"/>
    <w:rsid w:val="00D7349F"/>
    <w:rsid w:val="00D83F15"/>
    <w:rsid w:val="00D84825"/>
    <w:rsid w:val="00D87A91"/>
    <w:rsid w:val="00DC565E"/>
    <w:rsid w:val="00DE5486"/>
    <w:rsid w:val="00E616AC"/>
    <w:rsid w:val="00E62E65"/>
    <w:rsid w:val="00E718E3"/>
    <w:rsid w:val="00E82EDA"/>
    <w:rsid w:val="00EB60C3"/>
    <w:rsid w:val="00EE66F9"/>
    <w:rsid w:val="00F016CA"/>
    <w:rsid w:val="00F035F7"/>
    <w:rsid w:val="00F27176"/>
    <w:rsid w:val="00F43455"/>
    <w:rsid w:val="00F905F6"/>
    <w:rsid w:val="00FD799F"/>
    <w:rsid w:val="00FE26CB"/>
    <w:rsid w:val="00FE745A"/>
    <w:rsid w:val="00FF32D8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EBFFD4A9-7561-4A57-BB0B-59F532A9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F6"/>
    <w:pPr>
      <w:spacing w:before="120" w:line="240" w:lineRule="auto"/>
      <w:ind w:firstLine="567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D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34696D"/>
    <w:rPr>
      <w:rFonts w:asciiTheme="majorHAnsi" w:eastAsiaTheme="majorEastAsia" w:hAnsiTheme="majorHAnsi" w:cstheme="majorBidi"/>
      <w:color w:val="262626" w:themeColor="text1" w:themeTint="D9"/>
      <w:sz w:val="5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D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D87A91"/>
    <w:pPr>
      <w:spacing w:after="120"/>
      <w:ind w:firstLine="0"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rsid w:val="00D87A91"/>
    <w:rPr>
      <w:rFonts w:ascii="Consolas" w:eastAsiaTheme="minorEastAsia" w:hAnsi="Consolas" w:cstheme="minorBidi"/>
      <w:noProof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logic.ly/dem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ivy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academo.org/demos/logic-gate-simulator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richardbowles.co.uk/resources/digital/tools/sim/si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6</TotalTime>
  <Pages>12</Pages>
  <Words>1962</Words>
  <Characters>1119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keywords/>
  <dc:description/>
  <cp:lastModifiedBy>Kozell</cp:lastModifiedBy>
  <cp:revision>1</cp:revision>
  <dcterms:created xsi:type="dcterms:W3CDTF">2021-11-16T16:38:00Z</dcterms:created>
  <dcterms:modified xsi:type="dcterms:W3CDTF">2022-03-11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